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2C62090C" w:rsidR="003F0BCF" w:rsidRPr="006E027A" w:rsidRDefault="00AC0DF9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56CFBC87" wp14:editId="0CBE92CB">
            <wp:simplePos x="0" y="0"/>
            <wp:positionH relativeFrom="column">
              <wp:posOffset>5527175</wp:posOffset>
            </wp:positionH>
            <wp:positionV relativeFrom="paragraph">
              <wp:posOffset>57870</wp:posOffset>
            </wp:positionV>
            <wp:extent cx="1009650" cy="514350"/>
            <wp:effectExtent l="0" t="0" r="0" b="0"/>
            <wp:wrapSquare wrapText="bothSides"/>
            <wp:docPr id="1462685503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85503" name="図 1" descr="テキスト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44A"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45pt,-295.8pt" to="614.45pt,-295.8pt" w14:anchorId="159DB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>
                <v:stroke joinstyle="miter"/>
              </v:line>
            </w:pict>
          </mc:Fallback>
        </mc:AlternateContent>
      </w:r>
      <w:r>
        <w:rPr>
          <w:rFonts w:ascii="Meiryo UI" w:eastAsia="Meiryo UI" w:hAnsi="Meiryo UI" w:hint="eastAsia"/>
          <w:b/>
          <w:sz w:val="32"/>
          <w:szCs w:val="32"/>
        </w:rPr>
        <w:t xml:space="preserve">           </w: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044531C7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1CC6214F" w:rsidR="006F5DC7" w:rsidRPr="006E027A" w:rsidRDefault="00AC0DF9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6D4C2" wp14:editId="00507423">
                <wp:simplePos x="0" y="0"/>
                <wp:positionH relativeFrom="margin">
                  <wp:posOffset>3411220</wp:posOffset>
                </wp:positionH>
                <wp:positionV relativeFrom="paragraph">
                  <wp:posOffset>51650</wp:posOffset>
                </wp:positionV>
                <wp:extent cx="3114675" cy="409575"/>
                <wp:effectExtent l="0" t="0" r="0" b="0"/>
                <wp:wrapNone/>
                <wp:docPr id="1932375761" name="テキスト ボックス 1932375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9E55F" w14:textId="77777777" w:rsidR="00AC0DF9" w:rsidRPr="00963D9F" w:rsidRDefault="00AC0DF9" w:rsidP="00AC0DF9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3D4734"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2025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3D4734"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10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月　　　</w:t>
                            </w:r>
                            <w:r w:rsidRPr="003D4734">
                              <w:rPr>
                                <w:rFonts w:ascii="Meiryo UI" w:eastAsia="Meiryo UI" w:hAnsi="Meiryo UI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>１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6D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2375761" o:spid="_x0000_s1026" type="#_x0000_t202" style="position:absolute;left:0;text-align:left;margin-left:268.6pt;margin-top:4.05pt;width:245.25pt;height:32.2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" filled="f" stroked="f" strokeweight=".5pt">
                <v:textbox>
                  <w:txbxContent>
                    <w:p w14:paraId="7AB9E55F" w14:textId="77777777" w:rsidR="00AC0DF9" w:rsidRPr="00963D9F" w:rsidRDefault="00AC0DF9" w:rsidP="00AC0DF9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3D4734"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2025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3D4734">
                        <w:rPr>
                          <w:rFonts w:ascii="Meiryo UI" w:eastAsia="Meiryo UI" w:hAnsi="Meiryo UI" w:hint="eastAsia"/>
                          <w:color w:val="4472C4" w:themeColor="accent1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10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月　　　</w:t>
                      </w:r>
                      <w:r w:rsidRPr="003D4734">
                        <w:rPr>
                          <w:rFonts w:ascii="Meiryo UI" w:eastAsia="Meiryo UI" w:hAnsi="Meiryo UI" w:hint="eastAsia"/>
                          <w:color w:val="4472C4" w:themeColor="accent1"/>
                          <w:sz w:val="28"/>
                          <w:szCs w:val="28"/>
                        </w:rPr>
                        <w:t>１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D9F"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285F741E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5A66810E" w:rsidR="00963D9F" w:rsidRPr="00963D9F" w:rsidRDefault="00963D9F" w:rsidP="00AC0DF9">
                            <w:pPr>
                              <w:ind w:right="44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E3B5E" id="テキスト ボックス 6" o:spid="_x0000_s1027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yFGg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" filled="f" stroked="f" strokeweight=".5pt">
                <v:textbox>
                  <w:txbxContent>
                    <w:p w14:paraId="3A906023" w14:textId="5A66810E" w:rsidR="00963D9F" w:rsidRPr="00963D9F" w:rsidRDefault="00963D9F" w:rsidP="00AC0DF9">
                      <w:pPr>
                        <w:ind w:right="44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37F15AE8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6"/>
        <w:gridCol w:w="496"/>
        <w:gridCol w:w="628"/>
        <w:gridCol w:w="628"/>
        <w:gridCol w:w="628"/>
        <w:gridCol w:w="126"/>
        <w:gridCol w:w="502"/>
        <w:gridCol w:w="377"/>
        <w:gridCol w:w="251"/>
        <w:gridCol w:w="629"/>
        <w:gridCol w:w="628"/>
        <w:gridCol w:w="628"/>
        <w:gridCol w:w="628"/>
        <w:gridCol w:w="628"/>
        <w:gridCol w:w="628"/>
        <w:gridCol w:w="628"/>
        <w:gridCol w:w="629"/>
      </w:tblGrid>
      <w:tr w:rsidR="00AC0DF9" w:rsidRPr="006E027A" w14:paraId="753F47C2" w14:textId="77777777" w:rsidTr="00AC0DF9">
        <w:trPr>
          <w:trHeight w:val="6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622" w:type="dxa"/>
            <w:gridSpan w:val="16"/>
            <w:tcBorders>
              <w:left w:val="single" w:sz="4" w:space="0" w:color="auto"/>
              <w:bottom w:val="single" w:sz="8" w:space="0" w:color="auto"/>
            </w:tcBorders>
          </w:tcPr>
          <w:p w14:paraId="2725EE9A" w14:textId="1FA5F14D" w:rsidR="00AC0DF9" w:rsidRPr="006E027A" w:rsidRDefault="00AC0DF9" w:rsidP="00AC0DF9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031096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セタガヤ　ハナコ</w:t>
            </w:r>
          </w:p>
        </w:tc>
      </w:tr>
      <w:tr w:rsidR="00AC0DF9" w:rsidRPr="006E027A" w14:paraId="085AE4DE" w14:textId="77777777" w:rsidTr="00AC0DF9">
        <w:trPr>
          <w:trHeight w:val="776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62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512EB823" w14:textId="3C26DC82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31096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世田谷　花子</w:t>
            </w:r>
          </w:p>
        </w:tc>
      </w:tr>
      <w:tr w:rsidR="00AC0DF9" w:rsidRPr="006E027A" w14:paraId="6C36A25E" w14:textId="77777777" w:rsidTr="00AC0DF9">
        <w:trPr>
          <w:trHeight w:val="7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C7C7345" w14:textId="196F0C09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3D5ED9B6" w14:textId="72176502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５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3734A33B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４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AC0DF9" w:rsidRPr="00AC0DF9" w:rsidRDefault="00AC0DF9" w:rsidP="00AC0DF9">
            <w:pPr>
              <w:jc w:val="center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CB1191" w14:textId="0E30EFEF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８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26DC124" w14:textId="2DA0ECA6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５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37975746" w14:textId="4212A470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43FBE010" w14:textId="53D8C466" w:rsidR="00AC0DF9" w:rsidRPr="00AC0DF9" w:rsidRDefault="00AC0DF9" w:rsidP="00AC0DF9">
            <w:pPr>
              <w:jc w:val="left"/>
              <w:rPr>
                <w:rFonts w:ascii="Meiryo UI" w:eastAsia="Meiryo UI" w:hAnsi="Meiryo UI"/>
                <w:color w:val="4472C4" w:themeColor="accent1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4"/>
                <w:szCs w:val="24"/>
              </w:rPr>
              <w:t>４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C0DF9" w:rsidRPr="006E027A" w14:paraId="6A144C76" w14:textId="77777777" w:rsidTr="00AC0DF9">
        <w:trPr>
          <w:trHeight w:val="6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034544D2" w:rsidR="00AC0DF9" w:rsidRPr="006E027A" w:rsidRDefault="00AC0DF9" w:rsidP="00AC0DF9">
            <w:pPr>
              <w:rPr>
                <w:rFonts w:ascii="Meiryo UI" w:eastAsia="Meiryo UI" w:hAnsi="Meiryo UI"/>
                <w:szCs w:val="21"/>
              </w:rPr>
            </w:pPr>
            <w:r w:rsidRPr="005B4D6C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東京</w:t>
            </w:r>
          </w:p>
        </w:tc>
        <w:tc>
          <w:tcPr>
            <w:tcW w:w="879" w:type="dxa"/>
            <w:gridSpan w:val="2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5A547777" w:rsidR="00AC0DF9" w:rsidRPr="006E027A" w:rsidRDefault="00AC0DF9" w:rsidP="00AC0DF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0D3E3EE" wp14:editId="4241DF7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3335</wp:posOffset>
                  </wp:positionV>
                  <wp:extent cx="280670" cy="280670"/>
                  <wp:effectExtent l="0" t="0" r="5080" b="5080"/>
                  <wp:wrapNone/>
                  <wp:docPr id="39754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9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25BEEBAB" w:rsidR="00AC0DF9" w:rsidRPr="006E027A" w:rsidRDefault="00AC0DF9" w:rsidP="00AC0DF9">
            <w:pPr>
              <w:rPr>
                <w:rFonts w:ascii="Meiryo UI" w:eastAsia="Meiryo UI" w:hAnsi="Meiryo UI"/>
                <w:szCs w:val="21"/>
              </w:rPr>
            </w:pPr>
            <w:r w:rsidRPr="005B4D6C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>世田谷区世田谷４－２１－２７</w:t>
            </w:r>
          </w:p>
        </w:tc>
      </w:tr>
      <w:tr w:rsidR="00AC0DF9" w:rsidRPr="006E027A" w14:paraId="08E8B026" w14:textId="77777777" w:rsidTr="00AB4ADE">
        <w:trPr>
          <w:trHeight w:val="5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622" w:type="dxa"/>
            <w:gridSpan w:val="1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BCA3F3C" w14:textId="08A70118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32"/>
                <w:szCs w:val="32"/>
              </w:rPr>
              <w:t xml:space="preserve">世田谷区役所第一庁舎　</w:t>
            </w:r>
            <w:r w:rsidRPr="00AC0DF9">
              <w:rPr>
                <w:rFonts w:ascii="Meiryo UI" w:eastAsia="Meiryo UI" w:hAnsi="Meiryo UI"/>
                <w:color w:val="4472C4" w:themeColor="accent1"/>
                <w:sz w:val="32"/>
                <w:szCs w:val="32"/>
              </w:rPr>
              <w:t>3階</w:t>
            </w:r>
          </w:p>
        </w:tc>
      </w:tr>
      <w:tr w:rsidR="00AC0DF9" w:rsidRPr="006E027A" w14:paraId="0DF0DE73" w14:textId="77777777" w:rsidTr="00AC0DF9">
        <w:trPr>
          <w:trHeight w:val="6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AC0DF9" w:rsidRPr="006E027A" w:rsidRDefault="00AC0DF9" w:rsidP="00AC0DF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AC0DF9" w:rsidRPr="006E027A" w:rsidRDefault="00AC0DF9" w:rsidP="00AC0DF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F19B4E8" w14:textId="21FF4ECA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C0DF9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０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83E203E" w14:textId="5C7CE5E9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３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3E8CF5C9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ー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40BDE734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５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00B4D99D" w14:textId="505B7ECC" w:rsidR="00AC0DF9" w:rsidRPr="006E027A" w:rsidRDefault="00AC0DF9" w:rsidP="00AC0DF9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４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350D058C" w14:textId="611C27D5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３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F9A9776" w14:textId="1030FA69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２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78B179C5" w14:textId="4203546D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ー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B99724D" w14:textId="14CAC1FA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２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1804845" w:rsidR="00AC0DF9" w:rsidRPr="006E027A" w:rsidRDefault="00AC0DF9" w:rsidP="00AC0DF9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１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5E564A5" w14:textId="71615E99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９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F770420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D0933">
              <w:rPr>
                <w:rFonts w:ascii="Meiryo UI" w:eastAsia="Meiryo UI" w:hAnsi="Meiryo UI" w:hint="eastAsia"/>
                <w:color w:val="4472C4" w:themeColor="accent1"/>
                <w:sz w:val="28"/>
                <w:szCs w:val="28"/>
              </w:rPr>
              <w:t>０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AC0DF9" w:rsidRPr="006E027A" w:rsidRDefault="00AC0DF9" w:rsidP="00AC0DF9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0" w:type="auto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2630"/>
        <w:gridCol w:w="612"/>
        <w:gridCol w:w="2690"/>
        <w:gridCol w:w="576"/>
        <w:gridCol w:w="2678"/>
      </w:tblGrid>
      <w:tr w:rsidR="006E027A" w:rsidRPr="006E027A" w14:paraId="52187411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3D979AC2" w14:textId="18018290" w:rsidR="006F5DC7" w:rsidRPr="006E027A" w:rsidRDefault="00185569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30" w:type="dxa"/>
            <w:vAlign w:val="center"/>
          </w:tcPr>
          <w:p w14:paraId="7C18E79A" w14:textId="73DF9718" w:rsidR="00D32F66" w:rsidRPr="006E027A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納付書</w:t>
            </w:r>
          </w:p>
        </w:tc>
        <w:tc>
          <w:tcPr>
            <w:tcW w:w="612" w:type="dxa"/>
            <w:vAlign w:val="center"/>
          </w:tcPr>
          <w:p w14:paraId="1B03F21D" w14:textId="07CB30AC" w:rsidR="006F5DC7" w:rsidRPr="006E027A" w:rsidRDefault="00AC0DF9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473FD1">
              <w:rPr>
                <w:rFonts w:ascii="Meiryo UI" w:eastAsia="Meiryo UI" w:hAnsi="Meiryo UI" w:hint="eastAsia"/>
                <w:color w:val="4472C4" w:themeColor="accent1"/>
                <w:sz w:val="36"/>
                <w:szCs w:val="36"/>
              </w:rPr>
              <w:t>☑</w:t>
            </w:r>
          </w:p>
        </w:tc>
        <w:tc>
          <w:tcPr>
            <w:tcW w:w="2690" w:type="dxa"/>
            <w:vAlign w:val="center"/>
          </w:tcPr>
          <w:p w14:paraId="4D43F764" w14:textId="5CB65763" w:rsidR="00D32F66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</w:tc>
        <w:tc>
          <w:tcPr>
            <w:tcW w:w="576" w:type="dxa"/>
            <w:vAlign w:val="center"/>
          </w:tcPr>
          <w:p w14:paraId="627A0B0F" w14:textId="3B0BC2FB" w:rsidR="006F5DC7" w:rsidRPr="006E027A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78" w:type="dxa"/>
            <w:vAlign w:val="center"/>
          </w:tcPr>
          <w:p w14:paraId="7F07320F" w14:textId="65AFBC73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6E09D7D4" w14:textId="63340E72" w:rsidR="00D659B3" w:rsidRPr="006E027A" w:rsidRDefault="00285914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D659B3" w:rsidRPr="006E027A">
              <w:rPr>
                <w:rFonts w:ascii="Meiryo UI" w:eastAsia="Meiryo UI" w:hAnsi="Meiryo UI" w:hint="eastAsia"/>
                <w:sz w:val="20"/>
                <w:szCs w:val="20"/>
              </w:rPr>
              <w:t>区から用紙をお送りします</w:t>
            </w:r>
          </w:p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2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619A106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</w:t>
                                  </w: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8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uF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iQ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MbVq4V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</w:t>
                            </w: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51060BB6" w:rsidR="00D32F66" w:rsidRPr="006E027A" w:rsidRDefault="00AC0DF9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473FD1">
              <w:rPr>
                <w:rFonts w:ascii="Meiryo UI" w:eastAsia="Meiryo UI" w:hAnsi="Meiryo UI" w:hint="eastAsia"/>
                <w:color w:val="4472C4" w:themeColor="accent1"/>
                <w:sz w:val="36"/>
                <w:szCs w:val="36"/>
              </w:rPr>
              <w:t>☑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0A11485A" w:rsidR="006F5DC7" w:rsidRPr="006E027A" w:rsidRDefault="00A23FBD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326060AD">
                <wp:simplePos x="0" y="0"/>
                <wp:positionH relativeFrom="page">
                  <wp:posOffset>2622550</wp:posOffset>
                </wp:positionH>
                <wp:positionV relativeFrom="paragraph">
                  <wp:posOffset>607907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9" type="#_x0000_t202" style="position:absolute;left:0;text-align:left;margin-left:206.5pt;margin-top:47.8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P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F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D15" w:rsidRPr="006E02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55C26" wp14:editId="76F25468">
                <wp:simplePos x="0" y="0"/>
                <wp:positionH relativeFrom="column">
                  <wp:posOffset>2983865</wp:posOffset>
                </wp:positionH>
                <wp:positionV relativeFrom="paragraph">
                  <wp:posOffset>21145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C26" id="テキスト ボックス 2" o:spid="_x0000_s1030" type="#_x0000_t202" style="position:absolute;left:0;text-align:left;margin-left:234.95pt;margin-top:16.65pt;width:167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e8LwIAAFs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 w:rsidRPr="006E027A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6E027A" w:rsidRPr="006E027A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47D7B7C4" w:rsidR="00D659B3" w:rsidRPr="006E027A" w:rsidRDefault="00AC0DF9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473FD1">
              <w:rPr>
                <w:rFonts w:ascii="Meiryo UI" w:eastAsia="Meiryo UI" w:hAnsi="Meiryo UI" w:hint="eastAsia"/>
                <w:color w:val="4472C4" w:themeColor="accent1"/>
                <w:sz w:val="36"/>
                <w:szCs w:val="36"/>
              </w:rPr>
              <w:t>☑</w:t>
            </w:r>
          </w:p>
        </w:tc>
        <w:tc>
          <w:tcPr>
            <w:tcW w:w="2105" w:type="dxa"/>
            <w:vAlign w:val="center"/>
          </w:tcPr>
          <w:p w14:paraId="7E2C06B7" w14:textId="181B9A29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5B9663E9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A6A4C41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="00AC0DF9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5EF89F89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="00AC0DF9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7777777" w:rsidR="00017BB3" w:rsidRDefault="00991C4C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0D7A0" wp14:editId="62758D34">
                <wp:simplePos x="0" y="0"/>
                <wp:positionH relativeFrom="margin">
                  <wp:posOffset>4654783</wp:posOffset>
                </wp:positionH>
                <wp:positionV relativeFrom="paragraph">
                  <wp:posOffset>552357</wp:posOffset>
                </wp:positionV>
                <wp:extent cx="914400" cy="294198"/>
                <wp:effectExtent l="0" t="0" r="19685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48908" w14:textId="310BA17F" w:rsidR="008736D8" w:rsidRPr="008736D8" w:rsidRDefault="000E3B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="008736D8"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7A0" id="テキスト ボックス 1" o:spid="_x0000_s1031" type="#_x0000_t202" style="position:absolute;margin-left:366.5pt;margin-top:43.5pt;width:1in;height:23.1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" fillcolor="white [3201]" strokeweight=".5pt">
                <v:textbox>
                  <w:txbxContent>
                    <w:p w14:paraId="46748908" w14:textId="310BA17F" w:rsidR="008736D8" w:rsidRPr="008736D8" w:rsidRDefault="000E3B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="008736D8"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="0035144A"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="0035144A"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6A7E7502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="00AC0DF9" w:rsidRPr="00473FD1">
        <w:rPr>
          <w:rFonts w:ascii="Meiryo UI" w:eastAsia="Meiryo UI" w:hAnsi="Meiryo UI" w:hint="eastAsia"/>
          <w:color w:val="4472C4" w:themeColor="accent1"/>
          <w:sz w:val="36"/>
          <w:szCs w:val="36"/>
        </w:rPr>
        <w:t>☑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4B61623F" w:rsidR="00527300" w:rsidRPr="006E027A" w:rsidRDefault="008736D8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388A0892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D700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2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wl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70F8451A" w14:textId="02225B45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5C86B865" w14:textId="2C5FC43E" w:rsidR="004D67B8" w:rsidRPr="00DB1911" w:rsidRDefault="001F453A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4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83"/>
        <w:gridCol w:w="582"/>
        <w:gridCol w:w="582"/>
        <w:gridCol w:w="581"/>
        <w:gridCol w:w="582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85"/>
      </w:tblGrid>
      <w:tr w:rsidR="0075717B" w:rsidRPr="006E027A" w14:paraId="00DADED6" w14:textId="77777777" w:rsidTr="00C25CD9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27CAD0DC" w14:textId="6392395D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1" w:name="_Hlk209627576"/>
            <w:bookmarkStart w:id="2" w:name="_Hlk209769768"/>
            <w:bookmarkStart w:id="3" w:name="_Hlk177050791"/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5E79FD9E" w14:textId="1BE47E3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2D21B2F3" w14:textId="190ECBAB" w:rsidR="0075717B" w:rsidRPr="00A21BFD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スポーツ推進基金</w:t>
            </w:r>
          </w:p>
        </w:tc>
      </w:tr>
      <w:tr w:rsidR="0075717B" w:rsidRPr="007657A1" w14:paraId="4C4C7006" w14:textId="77777777" w:rsidTr="00BC579E">
        <w:trPr>
          <w:trHeight w:val="60"/>
        </w:trPr>
        <w:tc>
          <w:tcPr>
            <w:tcW w:w="543" w:type="dxa"/>
            <w:vAlign w:val="center"/>
          </w:tcPr>
          <w:p w14:paraId="03B5713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BC4B38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2C53740" w14:textId="77F70D43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2E57E2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792540D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536159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E6D11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FEF4E24" w14:textId="51782E14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1A95BA8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D21CC31" w14:textId="7DA5DE6E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4A37D5F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0D6BD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0F012F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51570F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29B93A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57BC13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7B0FFA7" w14:textId="7F16449A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4D858C9A" w14:textId="77777777" w:rsidTr="00C25CD9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238BBAF8" w14:textId="331BBAC6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4" w:name="_Hlk210654776"/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2907DD8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60A204B" w14:textId="570D6A60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</w:tr>
      <w:tr w:rsidR="0075717B" w:rsidRPr="007657A1" w14:paraId="137D254D" w14:textId="77777777" w:rsidTr="00BC579E">
        <w:trPr>
          <w:trHeight w:val="221"/>
        </w:trPr>
        <w:tc>
          <w:tcPr>
            <w:tcW w:w="543" w:type="dxa"/>
            <w:vAlign w:val="center"/>
          </w:tcPr>
          <w:p w14:paraId="1F17EFE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E5D276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45BFE48" w14:textId="35D603D1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837104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43788B5F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287A6F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91CF0F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65576D8" w14:textId="35734A0D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27BD2D0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F749F30" w14:textId="5F530D55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80BB8C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4BC509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76C370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D86D0C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804D4C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C630E9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F3370DA" w14:textId="1452D291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"/>
      <w:tr w:rsidR="0075717B" w:rsidRPr="006E027A" w14:paraId="7E2CB7CD" w14:textId="77777777" w:rsidTr="00C25CD9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2906B0E2" w14:textId="2F8971D9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BC9942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422AC74D" w14:textId="19B6BE3F" w:rsidR="0075717B" w:rsidRPr="006E027A" w:rsidRDefault="0075717B" w:rsidP="0075717B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75717B" w:rsidRPr="007657A1" w14:paraId="51733176" w14:textId="77777777" w:rsidTr="00BC579E">
        <w:trPr>
          <w:trHeight w:val="63"/>
        </w:trPr>
        <w:tc>
          <w:tcPr>
            <w:tcW w:w="543" w:type="dxa"/>
            <w:vAlign w:val="center"/>
          </w:tcPr>
          <w:p w14:paraId="3CB7858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47ED37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78B5966" w14:textId="519A38B8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7F17C7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640B5F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B91FC0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A7D977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F27A53E" w14:textId="22ECAF63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4EFAF12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C0300ED" w14:textId="10335AF6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4732B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870FC7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192D36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8C4CC4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DE23B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50D5F2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D091B90" w14:textId="4E77344F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6EE811D9" w14:textId="77777777" w:rsidTr="00C25CD9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47E4E660" w14:textId="5360184B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366C373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7F2F684" w14:textId="0519C2D0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気候危機対策基金</w:t>
            </w:r>
          </w:p>
        </w:tc>
      </w:tr>
      <w:tr w:rsidR="0075717B" w:rsidRPr="007657A1" w14:paraId="3DB6A21E" w14:textId="77777777" w:rsidTr="00BC579E">
        <w:trPr>
          <w:trHeight w:val="60"/>
        </w:trPr>
        <w:tc>
          <w:tcPr>
            <w:tcW w:w="543" w:type="dxa"/>
            <w:vAlign w:val="center"/>
          </w:tcPr>
          <w:p w14:paraId="1F1D5BE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C1B064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45BEFCE" w14:textId="704682F6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60B9CD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68C7FE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713A9A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860DC6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36F49970" w14:textId="6D113A8F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0AF29B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AE11F83" w14:textId="1D35441F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982B4F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6623E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77D290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79B6A3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046080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9AE1AA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406D87" w14:textId="4E1E906B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3BA5BEB8" w14:textId="77777777" w:rsidTr="00BC579E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13FBF87B" w14:textId="783A0772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47836B6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C8561" w14:textId="2B6A87FC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区政全般のために</w:t>
            </w:r>
          </w:p>
        </w:tc>
      </w:tr>
      <w:tr w:rsidR="0075717B" w:rsidRPr="007657A1" w14:paraId="251D989A" w14:textId="77777777" w:rsidTr="00BC579E">
        <w:trPr>
          <w:trHeight w:val="105"/>
        </w:trPr>
        <w:tc>
          <w:tcPr>
            <w:tcW w:w="543" w:type="dxa"/>
            <w:vAlign w:val="center"/>
          </w:tcPr>
          <w:p w14:paraId="0FAA333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0BF4A8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7ACB86" w14:textId="1898629E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4DE9CA8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B2CD61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21DE9F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0A5E97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7F99B26" w14:textId="490078BC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C1C77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7E0DDEB8" w14:textId="1F8307F2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26256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37634F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8DBB3E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90ED7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5F304E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710433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5EECC3A" w14:textId="05972AEC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2CDA4397" w14:textId="77777777" w:rsidTr="00BC579E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152A3A2E" w14:textId="313330B8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を育む地域活動支援の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006BECC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4EE7C76B" w14:textId="7401DD9B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</w:tc>
      </w:tr>
      <w:tr w:rsidR="0075717B" w:rsidRPr="007657A1" w14:paraId="0AD29B6C" w14:textId="77777777" w:rsidTr="00BC579E">
        <w:trPr>
          <w:trHeight w:val="60"/>
        </w:trPr>
        <w:tc>
          <w:tcPr>
            <w:tcW w:w="543" w:type="dxa"/>
            <w:vAlign w:val="center"/>
          </w:tcPr>
          <w:p w14:paraId="45478D7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AE66BF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A3E48" w14:textId="344A2126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504314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CE2C0C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209E87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28A94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5FF1CBAC" w14:textId="322496A5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A1F740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03B2212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3ADD5D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EF2683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493B84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2124B0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2D4F1F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540AF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9367FD4" w14:textId="13564F3E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4F733F94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208A7D6D" w14:textId="14AE1842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BFA8208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545B5907" w14:textId="0EC63A1F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75717B" w:rsidRPr="007657A1" w14:paraId="4220CF04" w14:textId="77777777" w:rsidTr="00BC579E">
        <w:trPr>
          <w:trHeight w:val="60"/>
        </w:trPr>
        <w:tc>
          <w:tcPr>
            <w:tcW w:w="543" w:type="dxa"/>
            <w:vAlign w:val="center"/>
          </w:tcPr>
          <w:p w14:paraId="27806B1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98BB68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25A2FC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8E83C4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05CB52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F9D5DD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2623C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93749E3" w14:textId="40B40352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91A2C9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C2E176A" w14:textId="00D4889D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F4526EF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AF3682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F07FE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366CC68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9BC7A4F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EAD224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530A02F8" w14:textId="175842C1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14002FEE" w14:textId="77777777" w:rsidTr="00BC579E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4DFFEA4F" w14:textId="25019892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5" w:name="_Hlk210648487"/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DCCB5FC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6C7EA" w14:textId="6BB4152B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bookmarkEnd w:id="5"/>
      <w:tr w:rsidR="0075717B" w:rsidRPr="007657A1" w14:paraId="38AF6786" w14:textId="77777777" w:rsidTr="00BC579E">
        <w:trPr>
          <w:trHeight w:val="60"/>
        </w:trPr>
        <w:tc>
          <w:tcPr>
            <w:tcW w:w="543" w:type="dxa"/>
            <w:vAlign w:val="center"/>
          </w:tcPr>
          <w:p w14:paraId="6A2BA26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7013E4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5BEF7D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A37E3D4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0D2C105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E7A8DC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E9EC8E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5C8E91F2" w14:textId="54F03049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481E22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5CCF76F" w14:textId="30059385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33D494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31B8A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B84F86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73A077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83E4D9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9331AA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8935EFA" w14:textId="40C7F40C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2"/>
      <w:tr w:rsidR="0075717B" w:rsidRPr="006E027A" w14:paraId="56F5C8F7" w14:textId="51EA54D6" w:rsidTr="00BC579E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6FC48A6" w14:textId="6CA214AB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77BE2D2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449F3" w14:textId="21F72622" w:rsidR="0075717B" w:rsidRPr="000E3B19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C17F30">
              <w:rPr>
                <w:rFonts w:ascii="Meiryo UI" w:eastAsia="Meiryo UI" w:hAnsi="Meiryo UI" w:hint="eastAsia"/>
                <w:sz w:val="22"/>
              </w:rPr>
              <w:t>等々力渓谷プロジェクト</w:t>
            </w:r>
          </w:p>
        </w:tc>
      </w:tr>
      <w:tr w:rsidR="0075717B" w:rsidRPr="007657A1" w14:paraId="14D7AC35" w14:textId="77777777" w:rsidTr="00BC579E">
        <w:trPr>
          <w:trHeight w:val="60"/>
        </w:trPr>
        <w:tc>
          <w:tcPr>
            <w:tcW w:w="543" w:type="dxa"/>
            <w:vAlign w:val="center"/>
          </w:tcPr>
          <w:p w14:paraId="586AD05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4C74CC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CD970D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CC9EBC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967E43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1AA525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26B1D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D809EAD" w14:textId="1D795602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A54477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E455F71" w14:textId="60F93200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6B3E07" w14:textId="3CE9030E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B37736D" w14:textId="2A529348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53F11E" w14:textId="579FD8F2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455E18C" w14:textId="4716FAC9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BA5C92" w14:textId="1A7CF6DB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17E4D65" w14:textId="3BC5488C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56BD504" w14:textId="15F04386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076C5843" w14:textId="073458C6" w:rsidTr="00C25CD9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BCA85" w14:textId="14F84FFE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9A5256F" w14:textId="77777777" w:rsidR="0075717B" w:rsidRPr="006E027A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77A52" w14:textId="28A95CC8" w:rsidR="0075717B" w:rsidRPr="00C17F30" w:rsidRDefault="0075717B" w:rsidP="0075717B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</w:tr>
      <w:tr w:rsidR="0075717B" w:rsidRPr="007657A1" w14:paraId="5B09E37E" w14:textId="77777777" w:rsidTr="00BC579E">
        <w:trPr>
          <w:trHeight w:val="60"/>
        </w:trPr>
        <w:tc>
          <w:tcPr>
            <w:tcW w:w="543" w:type="dxa"/>
            <w:vAlign w:val="center"/>
          </w:tcPr>
          <w:p w14:paraId="0130B80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5111CD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C8D443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27E056A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7A25F6B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B33504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A9BADC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1667A0B" w14:textId="52E55D5F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1364CE3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D48D6A0" w14:textId="53001E4A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E5E712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8277B0C" w14:textId="474E0387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DA856B2" w14:textId="37FD73B7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12D49D" w14:textId="4A4CA12B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3735EE1" w14:textId="5E559315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C0BC165" w14:textId="079F854D" w:rsidR="0075717B" w:rsidRPr="003F34BD" w:rsidRDefault="003F34BD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A0709A5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75717B" w:rsidRPr="006E027A" w14:paraId="37370792" w14:textId="77777777" w:rsidTr="00C25CD9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688E" w14:textId="01FD015C" w:rsidR="0075717B" w:rsidRPr="000E3B19" w:rsidRDefault="0075717B" w:rsidP="0075717B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6" w:name="_Hlk210654654"/>
            <w:r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C264" w14:textId="77777777" w:rsidR="0075717B" w:rsidRPr="004B71F0" w:rsidRDefault="0075717B" w:rsidP="0075717B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F1A5" w14:textId="77777777" w:rsidR="0075717B" w:rsidRDefault="0075717B" w:rsidP="0075717B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野沢児童館の未来を造ろう！</w:t>
            </w:r>
          </w:p>
          <w:p w14:paraId="71B13B26" w14:textId="007E36D0" w:rsidR="0075717B" w:rsidRPr="004B71F0" w:rsidRDefault="0075717B" w:rsidP="0075717B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陶芸窯応援プロジェクト</w:t>
            </w:r>
          </w:p>
        </w:tc>
      </w:tr>
      <w:tr w:rsidR="0075717B" w:rsidRPr="007657A1" w14:paraId="6A4066FE" w14:textId="77777777" w:rsidTr="00BC579E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52A375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99F380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01F48BE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B3699A9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68B1ACC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33F2E76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9E60D41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9974CC8" w14:textId="6C333320" w:rsidR="0075717B" w:rsidRPr="007657A1" w:rsidRDefault="00AC0DF9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3C69812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68C8F9B" w14:textId="45165294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96E105D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E769E9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AE184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CE59847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F0FE91C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06EA0D3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F1CADB2" w14:textId="77777777" w:rsidR="0075717B" w:rsidRPr="007657A1" w:rsidRDefault="0075717B" w:rsidP="0075717B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C0DF9" w:rsidRPr="006E027A" w14:paraId="12A8102F" w14:textId="77777777" w:rsidTr="00C25CD9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34DBB" w14:textId="211C6449" w:rsidR="00AC0DF9" w:rsidRPr="006E027A" w:rsidRDefault="00AC0DF9" w:rsidP="00AC0DF9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bookmarkStart w:id="7" w:name="_Hlk209439275"/>
            <w:bookmarkEnd w:id="3"/>
            <w:bookmarkEnd w:id="4"/>
            <w:bookmarkEnd w:id="6"/>
            <w:r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A9BABA" w14:textId="77777777" w:rsidR="00AC0DF9" w:rsidRPr="006E027A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D4977" w14:textId="349A38BB" w:rsidR="00AC0DF9" w:rsidRPr="0075717B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5717B">
              <w:rPr>
                <w:rFonts w:ascii="Meiryo UI" w:eastAsia="Meiryo UI" w:hAnsi="Meiryo UI" w:hint="eastAsia"/>
                <w:szCs w:val="21"/>
              </w:rPr>
              <w:t>児童館の整備のために（奥沢地区児童館）</w:t>
            </w:r>
          </w:p>
        </w:tc>
      </w:tr>
      <w:tr w:rsidR="00AC0DF9" w:rsidRPr="007657A1" w14:paraId="5FF6144F" w14:textId="77777777" w:rsidTr="00C25CD9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4818628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8049762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ED4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5A5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17C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405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2B7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A96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D2CD9BE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CAA3248" w14:textId="77777777" w:rsidR="00AC0DF9" w:rsidRPr="0075717B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857A8FB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FA8132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3B371A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8BDB56A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E57C99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EE9D24C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B3589D9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C0DF9" w:rsidRPr="006E027A" w14:paraId="039B1C46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E285A" w14:textId="0C251524" w:rsidR="00AC0DF9" w:rsidRPr="000E3B19" w:rsidRDefault="003F34BD" w:rsidP="00AC0DF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8" w:name="_Hlk210046318"/>
            <w:bookmarkEnd w:id="7"/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1EC237" w14:textId="77777777" w:rsidR="00AC0DF9" w:rsidRPr="004B71F0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8C4B2" w14:textId="77777777" w:rsidR="00AC0DF9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児童館の整備のために</w:t>
            </w:r>
          </w:p>
          <w:p w14:paraId="290D7054" w14:textId="30699355" w:rsidR="00AC0DF9" w:rsidRPr="004B71F0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（九品仏地区児童館・保育園複合施設）</w:t>
            </w:r>
          </w:p>
        </w:tc>
      </w:tr>
      <w:tr w:rsidR="00AC0DF9" w:rsidRPr="007657A1" w14:paraId="45548CC2" w14:textId="77777777" w:rsidTr="00AC0DF9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70986BC7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26B9849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271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C30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AF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B104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DCC5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DDA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2A1FF516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70A0C02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77B7959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EB3641" w14:textId="56694CC4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２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8D3D2B" w14:textId="12108C41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70877F" w14:textId="30FE2F8E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0AC3B1" w14:textId="15777D86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5022BC1" w14:textId="4BEEA22E" w:rsidR="00AC0DF9" w:rsidRPr="003F34BD" w:rsidRDefault="003F34BD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F554568" w14:textId="77777777" w:rsidR="00AC0DF9" w:rsidRPr="007657A1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8"/>
      <w:tr w:rsidR="00AC0DF9" w:rsidRPr="00CB20D0" w14:paraId="32352C68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E1E41" w14:textId="77777777" w:rsidR="00AC0DF9" w:rsidRPr="005B27CA" w:rsidRDefault="00AC0DF9" w:rsidP="00AC0DF9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義務教育施設整備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1B5CF0" w14:textId="77777777" w:rsidR="00AC0DF9" w:rsidRPr="005B27CA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914F0" w14:textId="77777777" w:rsidR="00AC0DF9" w:rsidRPr="005B27CA" w:rsidRDefault="00AC0DF9" w:rsidP="00AC0DF9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区内大学への寄附</w:t>
            </w:r>
          </w:p>
        </w:tc>
      </w:tr>
      <w:tr w:rsidR="00AC0DF9" w:rsidRPr="00CB20D0" w14:paraId="5CD315BE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556F1" w14:textId="77777777" w:rsidR="00AC0DF9" w:rsidRPr="005B27CA" w:rsidRDefault="00AC0DF9" w:rsidP="00AC0DF9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３ページ（５－２）へ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2B152821" w14:textId="77777777" w:rsidR="00AC0DF9" w:rsidRPr="005B27CA" w:rsidRDefault="00AC0DF9" w:rsidP="00AC0DF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65" w:type="dxa"/>
            <w:gridSpan w:val="8"/>
            <w:vAlign w:val="center"/>
          </w:tcPr>
          <w:p w14:paraId="65B145E3" w14:textId="77777777" w:rsidR="00AC0DF9" w:rsidRPr="005B27CA" w:rsidRDefault="00AC0DF9" w:rsidP="00AC0DF9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４ページ（５－３）へ</w:t>
            </w:r>
          </w:p>
        </w:tc>
      </w:tr>
    </w:tbl>
    <w:p w14:paraId="68300677" w14:textId="77777777" w:rsidR="00990694" w:rsidRDefault="00990694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08BBD16D" w14:textId="2238E486" w:rsidR="005B27CA" w:rsidRPr="00AC0DF9" w:rsidRDefault="005B27CA" w:rsidP="00856AC6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AC0DF9">
        <w:rPr>
          <w:rFonts w:ascii="Meiryo UI" w:eastAsia="Meiryo UI" w:hAnsi="Meiryo UI" w:hint="eastAsia"/>
          <w:sz w:val="24"/>
          <w:szCs w:val="24"/>
        </w:rPr>
        <w:t>記念品の選択（寄附の希望使途を限定しています）</w:t>
      </w:r>
      <w:r w:rsidRPr="00AC0DF9">
        <w:rPr>
          <w:rFonts w:ascii="Meiryo UI" w:eastAsia="Meiryo UI" w:hAnsi="Meiryo UI"/>
          <w:sz w:val="24"/>
          <w:szCs w:val="24"/>
        </w:rPr>
        <w:t xml:space="preserve"> </w:t>
      </w:r>
    </w:p>
    <w:p w14:paraId="285DE5F7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世田谷区本庁舎等整備プロジェクト　限定</w:t>
      </w:r>
    </w:p>
    <w:p w14:paraId="354C0461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区民会館エントランスホール　レリーフ裏銘板に氏名等掲出（区内外・寄附金額３万円～）</w:t>
      </w:r>
    </w:p>
    <w:p w14:paraId="4050DA4D" w14:textId="77777777" w:rsidR="005B27CA" w:rsidRPr="005B27CA" w:rsidRDefault="005B27CA" w:rsidP="005B27CA">
      <w:pPr>
        <w:adjustRightInd w:val="0"/>
        <w:snapToGrid w:val="0"/>
        <w:spacing w:line="400" w:lineRule="exact"/>
        <w:rPr>
          <w:rFonts w:ascii="Meiryo UI" w:eastAsia="Meiryo UI" w:hAnsi="Meiryo UI"/>
          <w:sz w:val="22"/>
        </w:rPr>
      </w:pPr>
    </w:p>
    <w:p w14:paraId="78D38660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等々力渓谷プロジェクト　限定</w:t>
      </w:r>
    </w:p>
    <w:p w14:paraId="2D065E9E" w14:textId="031687B7" w:rsidR="00C25CD9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インセクトハウス（区内外・寄附金額５万円～）</w:t>
      </w:r>
      <w:bookmarkStart w:id="9" w:name="_Hlk210046426"/>
    </w:p>
    <w:p w14:paraId="06C4778B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2382450A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68689CC0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10" w:name="_Hlk210029174"/>
      <w:bookmarkStart w:id="11" w:name="_Hlk210029872"/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27CA">
        <w:rPr>
          <w:rFonts w:ascii="Meiryo UI" w:eastAsia="Meiryo UI" w:hAnsi="Meiryo UI" w:hint="eastAsia"/>
          <w:sz w:val="24"/>
          <w:szCs w:val="24"/>
        </w:rPr>
        <w:t xml:space="preserve"> ５－２.　　区立小・中学校への寄附</w:t>
      </w:r>
    </w:p>
    <w:p w14:paraId="10526B49" w14:textId="77777777" w:rsidR="00C25CD9" w:rsidRPr="005B27CA" w:rsidRDefault="00C25CD9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44EA9AD3" w14:textId="2B3156AB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7742592E" w14:textId="5C1BEE96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47643352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6A11A322" w14:textId="11DB8514" w:rsidR="00C25CD9" w:rsidRPr="005B27CA" w:rsidRDefault="00C25CD9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12" w:name="_Hlk210030996"/>
      <w:bookmarkStart w:id="13" w:name="_Hlk210030663"/>
      <w:bookmarkEnd w:id="10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12"/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13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620F9E">
        <w:trPr>
          <w:trHeight w:val="60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620F9E">
        <w:trPr>
          <w:trHeight w:val="221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620F9E">
        <w:trPr>
          <w:trHeight w:val="63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620F9E">
        <w:trPr>
          <w:trHeight w:val="60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620F9E">
        <w:trPr>
          <w:trHeight w:val="105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C25CD9">
        <w:trPr>
          <w:trHeight w:val="60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653A7A93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04354785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B83C6FA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6CB19DDC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054D556F" w:rsidR="00C25CD9" w:rsidRPr="003F34BD" w:rsidRDefault="003F34BD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C25CD9">
        <w:trPr>
          <w:trHeight w:val="60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14" w:name="_Hlk210030427"/>
            <w:bookmarkStart w:id="15" w:name="_Hlk209769945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C25CD9">
        <w:trPr>
          <w:trHeight w:val="60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4"/>
      <w:tr w:rsidR="005B27CA" w:rsidRPr="005B27CA" w14:paraId="3C53A124" w14:textId="77777777" w:rsidTr="003D1D4E">
        <w:trPr>
          <w:trHeight w:hRule="exact" w:val="40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C25CD9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5"/>
      <w:bookmarkEnd w:id="9"/>
      <w:bookmarkEnd w:id="11"/>
    </w:tbl>
    <w:p w14:paraId="7FC70CB0" w14:textId="77777777" w:rsidR="0009414D" w:rsidRDefault="0009414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6B1D78FD" w14:textId="77777777" w:rsidR="003F34BD" w:rsidRDefault="003F34B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3F6433C1" w14:textId="77777777" w:rsidR="003F34BD" w:rsidRPr="005B27CA" w:rsidRDefault="003F34B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2282655F" w14:textId="79EFCE37" w:rsidR="00E34EE7" w:rsidRPr="005B27CA" w:rsidRDefault="00DB1911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lastRenderedPageBreak/>
        <w:t>５ー３</w:t>
      </w:r>
      <w:r w:rsidR="00E34EE7" w:rsidRPr="005B27CA">
        <w:rPr>
          <w:rFonts w:ascii="Meiryo UI" w:eastAsia="Meiryo UI" w:hAnsi="Meiryo UI" w:hint="eastAsia"/>
          <w:sz w:val="24"/>
          <w:szCs w:val="24"/>
        </w:rPr>
        <w:t>.　　世田谷区内の大学への寄附を希望される方へ</w:t>
      </w:r>
    </w:p>
    <w:p w14:paraId="7F77B43E" w14:textId="7E28A6F9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 xml:space="preserve">　　　　　　寄附を希望する大学を選択してください。</w:t>
      </w:r>
    </w:p>
    <w:p w14:paraId="2E4A9A59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14470621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F100A7D" w14:textId="2435995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国士舘大学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256F6C86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EA3281F" w14:textId="40749D6E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  <w:shd w:val="clear" w:color="auto" w:fill="D0CECE" w:themeFill="background2" w:themeFillShade="E6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東京農業</w:t>
            </w:r>
            <w:r w:rsidR="00E34EE7" w:rsidRPr="005B27CA">
              <w:rPr>
                <w:rFonts w:ascii="Meiryo UI" w:eastAsia="Meiryo UI" w:hAnsi="Meiryo UI" w:hint="eastAsia"/>
                <w:sz w:val="22"/>
              </w:rPr>
              <w:t>大学</w:t>
            </w:r>
          </w:p>
        </w:tc>
      </w:tr>
      <w:tr w:rsidR="005B27CA" w:rsidRPr="005B27CA" w14:paraId="1FA1836C" w14:textId="77777777" w:rsidTr="00713879">
        <w:trPr>
          <w:trHeight w:val="60"/>
        </w:trPr>
        <w:tc>
          <w:tcPr>
            <w:tcW w:w="586" w:type="dxa"/>
            <w:vAlign w:val="center"/>
          </w:tcPr>
          <w:p w14:paraId="03C2E3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6A9F1B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0AA9C7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C41A12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CCF3A4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4FC17C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629008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7E06806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78DA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9575D7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7AAA6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CFF19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C749D2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BEA75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D2635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E2567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F1BFC0D" w14:textId="583B8AEF" w:rsidR="00E34EE7" w:rsidRPr="005B27CA" w:rsidRDefault="00017BB3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A5D1388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23B9417" w14:textId="2AF21A78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澤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2ACDF45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FE144A" w14:textId="6A00DCC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体育大学</w:t>
            </w:r>
          </w:p>
        </w:tc>
      </w:tr>
      <w:tr w:rsidR="005B27CA" w:rsidRPr="005B27CA" w14:paraId="544C62B8" w14:textId="77777777" w:rsidTr="00713879">
        <w:trPr>
          <w:trHeight w:val="221"/>
        </w:trPr>
        <w:tc>
          <w:tcPr>
            <w:tcW w:w="586" w:type="dxa"/>
            <w:vAlign w:val="center"/>
          </w:tcPr>
          <w:p w14:paraId="2FC3082C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81D4990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69C016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9EE184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25D8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CF7F9E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3A5A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29BA1C1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3D3E82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7F206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F0AD44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7E7E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D59A4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58DA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6D9C2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0B9B3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D4D94A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1200950F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1741286" w14:textId="5B9C3EBD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昭和女子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CF764D0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E35A01" w14:textId="20288968" w:rsidR="00E34EE7" w:rsidRPr="005B27CA" w:rsidRDefault="00FF639C" w:rsidP="0071387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大学商学部</w:t>
            </w:r>
          </w:p>
        </w:tc>
      </w:tr>
      <w:tr w:rsidR="003F34BD" w:rsidRPr="005B27CA" w14:paraId="7B3CA615" w14:textId="77777777" w:rsidTr="00713879">
        <w:trPr>
          <w:trHeight w:val="63"/>
        </w:trPr>
        <w:tc>
          <w:tcPr>
            <w:tcW w:w="586" w:type="dxa"/>
            <w:vAlign w:val="center"/>
          </w:tcPr>
          <w:p w14:paraId="3B6318DF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3BDF43B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094F77BE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48B1749D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5AD3748A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7D2AB33D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6A2B1495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11C187DA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8856301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033E8AB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271B0A7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E92C9E9" w14:textId="2EFDDE8C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１</w:t>
            </w:r>
          </w:p>
        </w:tc>
        <w:tc>
          <w:tcPr>
            <w:tcW w:w="585" w:type="dxa"/>
            <w:vAlign w:val="center"/>
          </w:tcPr>
          <w:p w14:paraId="6058E847" w14:textId="5C4F5E73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vAlign w:val="center"/>
          </w:tcPr>
          <w:p w14:paraId="4DD3D6B7" w14:textId="6BE74774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vAlign w:val="center"/>
          </w:tcPr>
          <w:p w14:paraId="52E10C09" w14:textId="22AD19A4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5" w:type="dxa"/>
            <w:vAlign w:val="center"/>
          </w:tcPr>
          <w:p w14:paraId="1E97A225" w14:textId="65BD5CA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F34BD">
              <w:rPr>
                <w:rFonts w:ascii="Meiryo UI" w:eastAsia="Meiryo UI" w:hAnsi="Meiryo UI" w:hint="eastAsia"/>
                <w:b/>
                <w:bCs/>
                <w:color w:val="4472C4" w:themeColor="accent1"/>
                <w:sz w:val="24"/>
                <w:szCs w:val="24"/>
              </w:rPr>
              <w:t>０</w:t>
            </w:r>
          </w:p>
        </w:tc>
        <w:tc>
          <w:tcPr>
            <w:tcW w:w="586" w:type="dxa"/>
            <w:vAlign w:val="center"/>
          </w:tcPr>
          <w:p w14:paraId="3A3415FF" w14:textId="77777777" w:rsidR="003F34BD" w:rsidRPr="005B27CA" w:rsidRDefault="003F34BD" w:rsidP="003F34B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71963CFE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60BC7AA6" w14:textId="12E6487D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bookmarkStart w:id="16" w:name="_Hlk209769997"/>
            <w:r w:rsidRPr="005B27CA">
              <w:rPr>
                <w:rFonts w:ascii="Meiryo UI" w:eastAsia="Meiryo UI" w:hAnsi="Meiryo UI" w:hint="eastAsia"/>
                <w:sz w:val="22"/>
              </w:rPr>
              <w:t>東京都市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BA186F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34823E8" w14:textId="338F120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</w:t>
            </w:r>
            <w:r w:rsidR="00FF639C" w:rsidRPr="005B27CA">
              <w:rPr>
                <w:rFonts w:ascii="Meiryo UI" w:eastAsia="Meiryo UI" w:hAnsi="Meiryo UI" w:hint="eastAsia"/>
                <w:sz w:val="22"/>
              </w:rPr>
              <w:t>大学文理学部</w:t>
            </w:r>
          </w:p>
        </w:tc>
      </w:tr>
      <w:tr w:rsidR="00E34EE7" w:rsidRPr="005B27CA" w14:paraId="21E47743" w14:textId="77777777" w:rsidTr="00713879">
        <w:trPr>
          <w:trHeight w:val="60"/>
        </w:trPr>
        <w:tc>
          <w:tcPr>
            <w:tcW w:w="586" w:type="dxa"/>
            <w:vAlign w:val="center"/>
          </w:tcPr>
          <w:p w14:paraId="2BAEC1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A45146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72D3BE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D606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57D5EE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5AEB66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98A29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CA2BA3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CEF31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50F08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32955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3C96CE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63883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26DD64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C297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643489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E446B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6"/>
    </w:tbl>
    <w:p w14:paraId="45DFAB80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C6E2E99" w14:textId="77777777" w:rsidR="00563EF9" w:rsidRPr="005B27CA" w:rsidRDefault="00563EF9" w:rsidP="00563EF9">
      <w:pPr>
        <w:adjustRightInd w:val="0"/>
        <w:snapToGrid w:val="0"/>
        <w:spacing w:line="120" w:lineRule="auto"/>
        <w:rPr>
          <w:rFonts w:ascii="Meiryo UI" w:eastAsia="Meiryo UI" w:hAnsi="Meiryo UI"/>
          <w:sz w:val="24"/>
          <w:szCs w:val="24"/>
        </w:rPr>
      </w:pPr>
    </w:p>
    <w:sectPr w:rsidR="00563EF9" w:rsidRPr="005B27CA" w:rsidSect="00A44F49">
      <w:footerReference w:type="default" r:id="rId13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7983"/>
    <w:rsid w:val="000473D1"/>
    <w:rsid w:val="00052D01"/>
    <w:rsid w:val="00054BF8"/>
    <w:rsid w:val="00065600"/>
    <w:rsid w:val="000677E5"/>
    <w:rsid w:val="00076C31"/>
    <w:rsid w:val="0009414D"/>
    <w:rsid w:val="000A40DF"/>
    <w:rsid w:val="000A6480"/>
    <w:rsid w:val="000B3A67"/>
    <w:rsid w:val="000C1938"/>
    <w:rsid w:val="000D4A52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303AF"/>
    <w:rsid w:val="00130DC5"/>
    <w:rsid w:val="00132EDC"/>
    <w:rsid w:val="001512DE"/>
    <w:rsid w:val="00161EE2"/>
    <w:rsid w:val="00162182"/>
    <w:rsid w:val="00165BA0"/>
    <w:rsid w:val="00182E97"/>
    <w:rsid w:val="001845F2"/>
    <w:rsid w:val="00185569"/>
    <w:rsid w:val="001867F8"/>
    <w:rsid w:val="00192F03"/>
    <w:rsid w:val="00193A92"/>
    <w:rsid w:val="0019608C"/>
    <w:rsid w:val="001972E2"/>
    <w:rsid w:val="001A7066"/>
    <w:rsid w:val="001A77D0"/>
    <w:rsid w:val="001D4964"/>
    <w:rsid w:val="001D655F"/>
    <w:rsid w:val="001E1656"/>
    <w:rsid w:val="001E20A3"/>
    <w:rsid w:val="001F0915"/>
    <w:rsid w:val="001F453A"/>
    <w:rsid w:val="00201AFB"/>
    <w:rsid w:val="002171C0"/>
    <w:rsid w:val="00224444"/>
    <w:rsid w:val="002248B6"/>
    <w:rsid w:val="002316A5"/>
    <w:rsid w:val="0024095B"/>
    <w:rsid w:val="0025088C"/>
    <w:rsid w:val="00264DC5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78DB"/>
    <w:rsid w:val="0031188D"/>
    <w:rsid w:val="003139A9"/>
    <w:rsid w:val="00317B40"/>
    <w:rsid w:val="00326DCC"/>
    <w:rsid w:val="00331D48"/>
    <w:rsid w:val="003333AE"/>
    <w:rsid w:val="00335C2C"/>
    <w:rsid w:val="003401FB"/>
    <w:rsid w:val="0035144A"/>
    <w:rsid w:val="00360DC8"/>
    <w:rsid w:val="00362064"/>
    <w:rsid w:val="003637DD"/>
    <w:rsid w:val="00367331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F0BCF"/>
    <w:rsid w:val="003F34BD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16E4"/>
    <w:rsid w:val="004B637A"/>
    <w:rsid w:val="004B71F0"/>
    <w:rsid w:val="004C2EF6"/>
    <w:rsid w:val="004D67B8"/>
    <w:rsid w:val="004F3982"/>
    <w:rsid w:val="004F5633"/>
    <w:rsid w:val="00511FEF"/>
    <w:rsid w:val="0051398E"/>
    <w:rsid w:val="00517A5E"/>
    <w:rsid w:val="00525F48"/>
    <w:rsid w:val="00527300"/>
    <w:rsid w:val="005464D3"/>
    <w:rsid w:val="005574F5"/>
    <w:rsid w:val="00563006"/>
    <w:rsid w:val="00563EF9"/>
    <w:rsid w:val="005710C3"/>
    <w:rsid w:val="00580EAB"/>
    <w:rsid w:val="00590CC5"/>
    <w:rsid w:val="005920C0"/>
    <w:rsid w:val="005A0AD2"/>
    <w:rsid w:val="005A4B13"/>
    <w:rsid w:val="005A5BBC"/>
    <w:rsid w:val="005B27CA"/>
    <w:rsid w:val="005B4F9C"/>
    <w:rsid w:val="005C4D70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81288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78C3"/>
    <w:rsid w:val="007D7EE4"/>
    <w:rsid w:val="007E2722"/>
    <w:rsid w:val="007E6842"/>
    <w:rsid w:val="00800074"/>
    <w:rsid w:val="00802CA8"/>
    <w:rsid w:val="0082277B"/>
    <w:rsid w:val="00831201"/>
    <w:rsid w:val="00831A32"/>
    <w:rsid w:val="00845B31"/>
    <w:rsid w:val="00852EFD"/>
    <w:rsid w:val="0085666B"/>
    <w:rsid w:val="00856AC6"/>
    <w:rsid w:val="008602D7"/>
    <w:rsid w:val="008736D8"/>
    <w:rsid w:val="00875E2A"/>
    <w:rsid w:val="0087712D"/>
    <w:rsid w:val="008816DA"/>
    <w:rsid w:val="00883255"/>
    <w:rsid w:val="00893751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6423"/>
    <w:rsid w:val="008E6492"/>
    <w:rsid w:val="00914E9B"/>
    <w:rsid w:val="00916074"/>
    <w:rsid w:val="00921C27"/>
    <w:rsid w:val="009261DE"/>
    <w:rsid w:val="009349FB"/>
    <w:rsid w:val="009358D3"/>
    <w:rsid w:val="00944CA6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B696B"/>
    <w:rsid w:val="009C2294"/>
    <w:rsid w:val="009C4CC2"/>
    <w:rsid w:val="009C5DE1"/>
    <w:rsid w:val="009D4497"/>
    <w:rsid w:val="009E2102"/>
    <w:rsid w:val="009E6405"/>
    <w:rsid w:val="009F5E65"/>
    <w:rsid w:val="00A04A98"/>
    <w:rsid w:val="00A21BFD"/>
    <w:rsid w:val="00A23FBD"/>
    <w:rsid w:val="00A25E24"/>
    <w:rsid w:val="00A26887"/>
    <w:rsid w:val="00A36100"/>
    <w:rsid w:val="00A415C4"/>
    <w:rsid w:val="00A44F49"/>
    <w:rsid w:val="00A45D3B"/>
    <w:rsid w:val="00A51A77"/>
    <w:rsid w:val="00A54EA8"/>
    <w:rsid w:val="00A62033"/>
    <w:rsid w:val="00A626EA"/>
    <w:rsid w:val="00A71D80"/>
    <w:rsid w:val="00A75641"/>
    <w:rsid w:val="00A847B0"/>
    <w:rsid w:val="00A909FD"/>
    <w:rsid w:val="00A94319"/>
    <w:rsid w:val="00A9571D"/>
    <w:rsid w:val="00AA39D0"/>
    <w:rsid w:val="00AB3502"/>
    <w:rsid w:val="00AB35F0"/>
    <w:rsid w:val="00AB4F31"/>
    <w:rsid w:val="00AC0DF9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7576B"/>
    <w:rsid w:val="00BA0188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9735F"/>
    <w:rsid w:val="00CB4B22"/>
    <w:rsid w:val="00CD5B70"/>
    <w:rsid w:val="00CE19EA"/>
    <w:rsid w:val="00CF4D16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409B2"/>
    <w:rsid w:val="00D43A2A"/>
    <w:rsid w:val="00D45E9C"/>
    <w:rsid w:val="00D50FBC"/>
    <w:rsid w:val="00D51062"/>
    <w:rsid w:val="00D5274C"/>
    <w:rsid w:val="00D56B90"/>
    <w:rsid w:val="00D659B3"/>
    <w:rsid w:val="00D9409C"/>
    <w:rsid w:val="00D94FA8"/>
    <w:rsid w:val="00D95E13"/>
    <w:rsid w:val="00DB1911"/>
    <w:rsid w:val="00DB7DA2"/>
    <w:rsid w:val="00DC5CE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22418"/>
    <w:rsid w:val="00E23BC4"/>
    <w:rsid w:val="00E3407B"/>
    <w:rsid w:val="00E34866"/>
    <w:rsid w:val="00E34CD4"/>
    <w:rsid w:val="00E34EE7"/>
    <w:rsid w:val="00E36921"/>
    <w:rsid w:val="00E472AA"/>
    <w:rsid w:val="00E479BE"/>
    <w:rsid w:val="00E47D48"/>
    <w:rsid w:val="00E578F9"/>
    <w:rsid w:val="00E61D43"/>
    <w:rsid w:val="00E6590B"/>
    <w:rsid w:val="00E66738"/>
    <w:rsid w:val="00E949B4"/>
    <w:rsid w:val="00E953CE"/>
    <w:rsid w:val="00EA5A93"/>
    <w:rsid w:val="00EB4F9B"/>
    <w:rsid w:val="00EB7811"/>
    <w:rsid w:val="00EC18FD"/>
    <w:rsid w:val="00EE11E9"/>
    <w:rsid w:val="00EE205F"/>
    <w:rsid w:val="00F01311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A19DF"/>
    <w:rsid w:val="00FB700C"/>
    <w:rsid w:val="00FC1EDF"/>
    <w:rsid w:val="00FD0B62"/>
    <w:rsid w:val="00FD1FD1"/>
    <w:rsid w:val="00FE4C7C"/>
    <w:rsid w:val="00FF2CDF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customXml/itemProps2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本多　愛</cp:lastModifiedBy>
  <cp:revision>2</cp:revision>
  <cp:lastPrinted>2025-09-26T08:55:00Z</cp:lastPrinted>
  <dcterms:created xsi:type="dcterms:W3CDTF">2025-11-25T05:17:00Z</dcterms:created>
  <dcterms:modified xsi:type="dcterms:W3CDTF">2025-11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